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1B2C" w:rsidP="00D30AF6" w14:paraId="1ADDB75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3D37D6">
        <w:rPr>
          <w:rFonts w:ascii="Arial" w:hAnsi="Arial" w:cs="Arial"/>
          <w:b/>
          <w:sz w:val="22"/>
        </w:rPr>
        <w:t>174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3D37D6" w:rsidR="003D37D6">
        <w:rPr>
          <w:rFonts w:ascii="Arial" w:hAnsi="Arial" w:cs="Arial"/>
          <w:b/>
          <w:sz w:val="22"/>
        </w:rPr>
        <w:t>Rua Dom Lucas Moreira Nev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3D37D6" w:rsidR="003D37D6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46CE75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F5332A" w:rsidP="00F5332A" w14:paraId="3A9210B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4330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B2C"/>
    <w:rsid w:val="000D2BDC"/>
    <w:rsid w:val="000E3769"/>
    <w:rsid w:val="000F1467"/>
    <w:rsid w:val="00104AAA"/>
    <w:rsid w:val="001127F7"/>
    <w:rsid w:val="001432DD"/>
    <w:rsid w:val="0015657E"/>
    <w:rsid w:val="00156CF8"/>
    <w:rsid w:val="003D37D6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91384"/>
    <w:rsid w:val="008C0F2C"/>
    <w:rsid w:val="00942A28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72100"/>
    <w:rsid w:val="00EE324E"/>
    <w:rsid w:val="00F07AD1"/>
    <w:rsid w:val="00F533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D65B-933D-438F-B5CA-DA434755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14T19:09:00Z</dcterms:created>
  <dcterms:modified xsi:type="dcterms:W3CDTF">2022-09-19T12:10:00Z</dcterms:modified>
</cp:coreProperties>
</file>